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62AD1" w14:textId="22FA06AD" w:rsidR="007E698B" w:rsidRPr="00614144" w:rsidRDefault="005425A5" w:rsidP="002514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14144">
        <w:rPr>
          <w:rFonts w:ascii="Times New Roman" w:hAnsi="Times New Roman" w:cs="Times New Roman"/>
          <w:b/>
          <w:bCs/>
          <w:sz w:val="28"/>
          <w:szCs w:val="28"/>
        </w:rPr>
        <w:t>юджетное</w:t>
      </w:r>
      <w:proofErr w:type="spellEnd"/>
      <w:r w:rsidRPr="00614144"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ое образовательное учреждение Ханты-Мансийского автономного округа – Югры</w:t>
      </w:r>
    </w:p>
    <w:p w14:paraId="33555E08" w14:textId="77777777" w:rsidR="005425A5" w:rsidRPr="00614144" w:rsidRDefault="005425A5" w:rsidP="002514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4144">
        <w:rPr>
          <w:rFonts w:ascii="Times New Roman" w:hAnsi="Times New Roman" w:cs="Times New Roman"/>
          <w:b/>
          <w:bCs/>
          <w:sz w:val="28"/>
          <w:szCs w:val="28"/>
        </w:rPr>
        <w:t>«Сургутский колледж русской культуры им. А. С. Знаменского»</w:t>
      </w:r>
    </w:p>
    <w:p w14:paraId="6D052508" w14:textId="77777777" w:rsidR="005425A5" w:rsidRPr="00614144" w:rsidRDefault="005425A5" w:rsidP="002514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4144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796A92B9" w14:textId="77777777" w:rsidR="005425A5" w:rsidRPr="00614144" w:rsidRDefault="005425A5" w:rsidP="002514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38265982"/>
      <w:r w:rsidRPr="00614144">
        <w:rPr>
          <w:rFonts w:ascii="Times New Roman" w:hAnsi="Times New Roman" w:cs="Times New Roman"/>
          <w:b/>
          <w:bCs/>
          <w:sz w:val="28"/>
          <w:szCs w:val="28"/>
        </w:rPr>
        <w:t>Региональная общественная организация Ханты-Мансийского автономного округа – Югры</w:t>
      </w:r>
      <w:r w:rsidR="006141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4144">
        <w:rPr>
          <w:rFonts w:ascii="Times New Roman" w:hAnsi="Times New Roman" w:cs="Times New Roman"/>
          <w:b/>
          <w:bCs/>
          <w:sz w:val="28"/>
          <w:szCs w:val="28"/>
        </w:rPr>
        <w:t>«Общество русской культуры»</w:t>
      </w:r>
    </w:p>
    <w:bookmarkEnd w:id="0"/>
    <w:p w14:paraId="088BB5ED" w14:textId="77777777" w:rsidR="0025149A" w:rsidRDefault="0025149A" w:rsidP="002514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CEFC2B" w14:textId="77777777" w:rsidR="00614144" w:rsidRDefault="005425A5" w:rsidP="0061414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глашают принять участие в творческом </w:t>
      </w:r>
      <w:r w:rsidR="0025149A">
        <w:rPr>
          <w:rFonts w:ascii="Times New Roman" w:hAnsi="Times New Roman" w:cs="Times New Roman"/>
          <w:b/>
          <w:bCs/>
          <w:sz w:val="28"/>
          <w:szCs w:val="28"/>
        </w:rPr>
        <w:t xml:space="preserve">открытом заочно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курсе </w:t>
      </w:r>
      <w:r w:rsidR="0025149A">
        <w:rPr>
          <w:rFonts w:ascii="Times New Roman" w:hAnsi="Times New Roman" w:cs="Times New Roman"/>
          <w:b/>
          <w:bCs/>
          <w:sz w:val="28"/>
          <w:szCs w:val="28"/>
        </w:rPr>
        <w:t>по изготовлению средств индивидуальной защи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9ACEADF" w14:textId="77777777" w:rsidR="0025149A" w:rsidRDefault="0025149A" w:rsidP="0061414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маска</w:t>
      </w:r>
      <w:r w:rsidR="00941A4C">
        <w:rPr>
          <w:rFonts w:ascii="Times New Roman" w:hAnsi="Times New Roman" w:cs="Times New Roman"/>
          <w:b/>
          <w:bCs/>
          <w:sz w:val="28"/>
          <w:szCs w:val="28"/>
        </w:rPr>
        <w:t xml:space="preserve"> для лица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9BB1A31" w14:textId="77777777" w:rsidR="005425A5" w:rsidRDefault="0025149A" w:rsidP="0061414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5149A">
        <w:rPr>
          <w:rFonts w:ascii="Times New Roman" w:hAnsi="Times New Roman" w:cs="Times New Roman"/>
          <w:b/>
          <w:bCs/>
          <w:sz w:val="32"/>
          <w:szCs w:val="32"/>
        </w:rPr>
        <w:t>Креативная безопас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58574C0" w14:textId="77777777" w:rsidR="0025149A" w:rsidRDefault="0025149A" w:rsidP="002514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14:paraId="1BDCE097" w14:textId="77777777" w:rsidR="0025149A" w:rsidRDefault="0025149A" w:rsidP="002514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ворческого открытого заочного конкурса по изготовлению средств индивидуальной защиты </w:t>
      </w:r>
      <w:r w:rsidR="00941A4C">
        <w:rPr>
          <w:rFonts w:ascii="Times New Roman" w:hAnsi="Times New Roman" w:cs="Times New Roman"/>
          <w:b/>
          <w:bCs/>
          <w:sz w:val="24"/>
          <w:szCs w:val="24"/>
        </w:rPr>
        <w:t>(защитная маска для лица) «Креативная безопасность»</w:t>
      </w:r>
    </w:p>
    <w:p w14:paraId="03A0B7A2" w14:textId="77777777" w:rsidR="00941A4C" w:rsidRDefault="00941A4C" w:rsidP="00941A4C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1A4C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47B16CDC" w14:textId="77777777" w:rsidR="00941A4C" w:rsidRPr="00941A4C" w:rsidRDefault="00941A4C" w:rsidP="009532C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Pr="00941A4C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организации и проведение творческого открытого заочного конкурса по изготовлению средств индивидуальной защиты (защитная маска для лица) «Креативная безопасность» (далее – Конкурс).</w:t>
      </w:r>
    </w:p>
    <w:p w14:paraId="7CAA17CC" w14:textId="77777777" w:rsidR="00941A4C" w:rsidRDefault="00941A4C" w:rsidP="00D06FE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Организаторы конкурса - </w:t>
      </w:r>
      <w:r w:rsidRPr="00941A4C">
        <w:rPr>
          <w:rFonts w:ascii="Times New Roman" w:hAnsi="Times New Roman" w:cs="Times New Roman"/>
          <w:sz w:val="24"/>
          <w:szCs w:val="24"/>
        </w:rPr>
        <w:t>Бюджетное профессиональное образовательное учреждение Ханты-Мансийского автономного округа – Юг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A4C">
        <w:rPr>
          <w:rFonts w:ascii="Times New Roman" w:hAnsi="Times New Roman" w:cs="Times New Roman"/>
          <w:sz w:val="24"/>
          <w:szCs w:val="24"/>
        </w:rPr>
        <w:t>«Сургутский колледж русской культуры им. А. С. Знаменског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A4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A4C">
        <w:rPr>
          <w:rFonts w:ascii="Times New Roman" w:hAnsi="Times New Roman" w:cs="Times New Roman"/>
          <w:sz w:val="24"/>
          <w:szCs w:val="24"/>
        </w:rPr>
        <w:t>Региональная общественная организация Ханты-Мансийского автономного округа – Юг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A4C">
        <w:rPr>
          <w:rFonts w:ascii="Times New Roman" w:hAnsi="Times New Roman" w:cs="Times New Roman"/>
          <w:sz w:val="24"/>
          <w:szCs w:val="24"/>
        </w:rPr>
        <w:t>«Общество русской культур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5FF22F" w14:textId="77777777" w:rsidR="008146AC" w:rsidRPr="008146AC" w:rsidRDefault="00C63CBD" w:rsidP="00D06F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Спонсор конкурса </w:t>
      </w:r>
      <w:r w:rsidRPr="008146AC">
        <w:rPr>
          <w:rFonts w:ascii="Times New Roman" w:hAnsi="Times New Roman" w:cs="Times New Roman"/>
          <w:sz w:val="24"/>
          <w:szCs w:val="24"/>
        </w:rPr>
        <w:t xml:space="preserve">– </w:t>
      </w:r>
      <w:r w:rsidR="008146AC" w:rsidRPr="008146AC">
        <w:rPr>
          <w:rFonts w:ascii="Times New Roman" w:hAnsi="Times New Roman" w:cs="Times New Roman"/>
          <w:sz w:val="24"/>
          <w:szCs w:val="24"/>
        </w:rPr>
        <w:t>Региональная общественная организация Ханты-Мансийско</w:t>
      </w:r>
      <w:r w:rsidR="008146AC">
        <w:rPr>
          <w:rFonts w:ascii="Times New Roman" w:hAnsi="Times New Roman" w:cs="Times New Roman"/>
          <w:sz w:val="24"/>
          <w:szCs w:val="24"/>
        </w:rPr>
        <w:t>го ав</w:t>
      </w:r>
      <w:r w:rsidR="008146AC" w:rsidRPr="008146AC">
        <w:rPr>
          <w:rFonts w:ascii="Times New Roman" w:hAnsi="Times New Roman" w:cs="Times New Roman"/>
          <w:sz w:val="24"/>
          <w:szCs w:val="24"/>
        </w:rPr>
        <w:t>тономного округа – Югры «Общество русской культуры»</w:t>
      </w:r>
      <w:r w:rsidR="008146AC">
        <w:rPr>
          <w:rFonts w:ascii="Times New Roman" w:hAnsi="Times New Roman" w:cs="Times New Roman"/>
          <w:sz w:val="24"/>
          <w:szCs w:val="24"/>
        </w:rPr>
        <w:t>.</w:t>
      </w:r>
    </w:p>
    <w:p w14:paraId="0FDABF55" w14:textId="77777777" w:rsidR="00C63CBD" w:rsidRPr="008146AC" w:rsidRDefault="00C63CBD" w:rsidP="00D06FE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55EAD394" w14:textId="77777777" w:rsidR="007E237B" w:rsidRDefault="00C63CBD" w:rsidP="001D620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Конкурс проводится с </w:t>
      </w:r>
      <w:r w:rsidR="008146AC">
        <w:rPr>
          <w:rFonts w:ascii="Times New Roman" w:hAnsi="Times New Roman" w:cs="Times New Roman"/>
          <w:sz w:val="24"/>
          <w:szCs w:val="24"/>
        </w:rPr>
        <w:t>2</w:t>
      </w:r>
      <w:r w:rsidR="00E3674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апреля по </w:t>
      </w:r>
      <w:r w:rsidR="00E3674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мая 2020</w:t>
      </w:r>
      <w:r w:rsidR="00E555A3">
        <w:rPr>
          <w:rFonts w:ascii="Times New Roman" w:hAnsi="Times New Roman" w:cs="Times New Roman"/>
          <w:sz w:val="24"/>
          <w:szCs w:val="24"/>
        </w:rPr>
        <w:t>г. Публикация итогов конкурса 2</w:t>
      </w:r>
      <w:r w:rsidR="008146AC">
        <w:rPr>
          <w:rFonts w:ascii="Times New Roman" w:hAnsi="Times New Roman" w:cs="Times New Roman"/>
          <w:sz w:val="24"/>
          <w:szCs w:val="24"/>
        </w:rPr>
        <w:t>4</w:t>
      </w:r>
      <w:r w:rsidR="00E555A3">
        <w:rPr>
          <w:rFonts w:ascii="Times New Roman" w:hAnsi="Times New Roman" w:cs="Times New Roman"/>
          <w:sz w:val="24"/>
          <w:szCs w:val="24"/>
        </w:rPr>
        <w:t xml:space="preserve"> мая 2020г.</w:t>
      </w:r>
    </w:p>
    <w:p w14:paraId="2CC3BB58" w14:textId="77777777" w:rsidR="00517D08" w:rsidRPr="008146AC" w:rsidRDefault="00517D08" w:rsidP="001D62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46AC">
        <w:rPr>
          <w:rFonts w:ascii="Times New Roman" w:hAnsi="Times New Roman" w:cs="Times New Roman"/>
          <w:sz w:val="24"/>
          <w:szCs w:val="24"/>
          <w:lang w:val="en-US"/>
        </w:rPr>
        <w:t xml:space="preserve">1.5 </w:t>
      </w:r>
      <w:r>
        <w:rPr>
          <w:rFonts w:ascii="Times New Roman" w:hAnsi="Times New Roman" w:cs="Times New Roman"/>
          <w:sz w:val="24"/>
          <w:szCs w:val="24"/>
        </w:rPr>
        <w:t>Номинации</w:t>
      </w:r>
      <w:r w:rsidRPr="0081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8146A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BF6EBFE" w14:textId="77777777" w:rsidR="00517D08" w:rsidRPr="00E8572E" w:rsidRDefault="00517D08" w:rsidP="001D620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572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Creative Design</w:t>
      </w:r>
      <w:r w:rsidRPr="00E8572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AC864FC" w14:textId="77777777" w:rsidR="00517D08" w:rsidRPr="00E8572E" w:rsidRDefault="00517D08" w:rsidP="001D620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572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E8572E">
        <w:rPr>
          <w:rFonts w:ascii="Times New Roman" w:hAnsi="Times New Roman" w:cs="Times New Roman"/>
          <w:sz w:val="24"/>
          <w:szCs w:val="24"/>
          <w:lang w:val="en-US"/>
        </w:rPr>
        <w:t>Super Technology</w:t>
      </w:r>
      <w:r w:rsidR="00E8572E" w:rsidRPr="00E857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D6FF2B" w14:textId="77777777" w:rsidR="00E555A3" w:rsidRPr="008146AC" w:rsidRDefault="00AB255F" w:rsidP="009532C4">
      <w:pPr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46AC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Pr="008146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8146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8146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онкурса</w:t>
      </w:r>
      <w:r w:rsidRPr="008146A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7081CEA" w14:textId="77777777" w:rsidR="00AB255F" w:rsidRDefault="00AB255F" w:rsidP="009532C4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Стимулирование творческой деятельности у участников конкурса в режиме самоизоляции в связи с пандемией коронавируса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AB255F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>, создание посредством творческой деятельности благоприятной психологической среды.</w:t>
      </w:r>
    </w:p>
    <w:p w14:paraId="0D4A266F" w14:textId="77777777" w:rsidR="00AB255F" w:rsidRDefault="00AB255F" w:rsidP="009532C4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Создание условий для самореализации </w:t>
      </w:r>
      <w:r w:rsidR="009532C4">
        <w:rPr>
          <w:rFonts w:ascii="Times New Roman" w:hAnsi="Times New Roman" w:cs="Times New Roman"/>
          <w:sz w:val="24"/>
          <w:szCs w:val="24"/>
        </w:rPr>
        <w:t xml:space="preserve">и выявления </w:t>
      </w:r>
      <w:r>
        <w:rPr>
          <w:rFonts w:ascii="Times New Roman" w:hAnsi="Times New Roman" w:cs="Times New Roman"/>
          <w:sz w:val="24"/>
          <w:szCs w:val="24"/>
        </w:rPr>
        <w:t>творческого потенциала участников конкурса</w:t>
      </w:r>
      <w:r w:rsidR="007E237B">
        <w:rPr>
          <w:rFonts w:ascii="Times New Roman" w:hAnsi="Times New Roman" w:cs="Times New Roman"/>
          <w:sz w:val="24"/>
          <w:szCs w:val="24"/>
        </w:rPr>
        <w:t>.</w:t>
      </w:r>
    </w:p>
    <w:p w14:paraId="70B139AD" w14:textId="77777777" w:rsidR="00AB255F" w:rsidRDefault="00AB255F" w:rsidP="009532C4">
      <w:pPr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7E237B">
        <w:rPr>
          <w:rFonts w:ascii="Times New Roman" w:hAnsi="Times New Roman" w:cs="Times New Roman"/>
          <w:b/>
          <w:bCs/>
          <w:sz w:val="24"/>
          <w:szCs w:val="24"/>
        </w:rPr>
        <w:t>Условия участия.</w:t>
      </w:r>
    </w:p>
    <w:p w14:paraId="59FE9B61" w14:textId="77777777" w:rsidR="007E237B" w:rsidRDefault="007E237B" w:rsidP="009532C4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К участию в конкурсе допускаются </w:t>
      </w:r>
      <w:r w:rsidR="008146AC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D08">
        <w:rPr>
          <w:rFonts w:ascii="Times New Roman" w:hAnsi="Times New Roman" w:cs="Times New Roman"/>
          <w:sz w:val="24"/>
          <w:szCs w:val="24"/>
        </w:rPr>
        <w:t xml:space="preserve">от 14 лет и </w:t>
      </w:r>
      <w:r w:rsidR="008146AC">
        <w:rPr>
          <w:rFonts w:ascii="Times New Roman" w:hAnsi="Times New Roman" w:cs="Times New Roman"/>
          <w:sz w:val="24"/>
          <w:szCs w:val="24"/>
        </w:rPr>
        <w:t>старше</w:t>
      </w:r>
      <w:r w:rsidR="00517D08">
        <w:rPr>
          <w:rFonts w:ascii="Times New Roman" w:hAnsi="Times New Roman" w:cs="Times New Roman"/>
          <w:sz w:val="24"/>
          <w:szCs w:val="24"/>
        </w:rPr>
        <w:t>.</w:t>
      </w:r>
    </w:p>
    <w:p w14:paraId="179BCA0F" w14:textId="77777777" w:rsidR="00E8572E" w:rsidRDefault="00E8572E" w:rsidP="009532C4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Участники конкурса несут ответственность за соблюдение законодательства Российской Федерации в области авторского права и смежных правах.</w:t>
      </w:r>
    </w:p>
    <w:p w14:paraId="4EA3518D" w14:textId="77777777" w:rsidR="00E8572E" w:rsidRDefault="00E8572E" w:rsidP="009532C4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Участник может предоставить не более 2 работ в каждой номинации.</w:t>
      </w:r>
    </w:p>
    <w:p w14:paraId="6A7C7F96" w14:textId="77777777" w:rsidR="00330B49" w:rsidRDefault="00330B49" w:rsidP="009532C4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</w:t>
      </w:r>
      <w:r w:rsidR="006E4E47">
        <w:rPr>
          <w:rFonts w:ascii="Times New Roman" w:hAnsi="Times New Roman" w:cs="Times New Roman"/>
          <w:sz w:val="24"/>
          <w:szCs w:val="24"/>
        </w:rPr>
        <w:t>Правила предоставления конкурсных работ:</w:t>
      </w:r>
    </w:p>
    <w:p w14:paraId="453796E0" w14:textId="77777777" w:rsidR="006E4E47" w:rsidRDefault="006E4E47" w:rsidP="009532C4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боты предоставляются исключительно в электронном виде по электронной почте </w:t>
      </w:r>
      <w:r>
        <w:rPr>
          <w:rFonts w:ascii="Times New Roman" w:hAnsi="Times New Roman" w:cs="Times New Roman"/>
          <w:sz w:val="24"/>
          <w:szCs w:val="24"/>
          <w:lang w:val="en-US"/>
        </w:rPr>
        <w:t>contest</w:t>
      </w:r>
      <w:r w:rsidRPr="006E4E47">
        <w:rPr>
          <w:rFonts w:ascii="Times New Roman" w:hAnsi="Times New Roman" w:cs="Times New Roman"/>
          <w:sz w:val="24"/>
          <w:szCs w:val="24"/>
        </w:rPr>
        <w:t>1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c</w:t>
      </w:r>
      <w:proofErr w:type="spellEnd"/>
      <w:r w:rsidRPr="006E4E47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6E4E4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="008146AC">
        <w:rPr>
          <w:rFonts w:ascii="Times New Roman" w:hAnsi="Times New Roman" w:cs="Times New Roman"/>
          <w:sz w:val="24"/>
          <w:szCs w:val="24"/>
        </w:rPr>
        <w:t>в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отографий </w:t>
      </w:r>
      <w:r w:rsidR="008146A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8146AC">
        <w:rPr>
          <w:rFonts w:ascii="Times New Roman" w:hAnsi="Times New Roman" w:cs="Times New Roman"/>
          <w:sz w:val="24"/>
          <w:szCs w:val="24"/>
        </w:rPr>
        <w:t xml:space="preserve"> формате </w:t>
      </w:r>
      <w:r w:rsidR="00E36747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="00E367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изображением готового изделия на лице человека</w:t>
      </w:r>
      <w:r w:rsidRPr="006E4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манекена</w:t>
      </w:r>
      <w:r w:rsidR="004F54E9">
        <w:rPr>
          <w:rFonts w:ascii="Times New Roman" w:hAnsi="Times New Roman" w:cs="Times New Roman"/>
          <w:sz w:val="24"/>
          <w:szCs w:val="24"/>
        </w:rPr>
        <w:t xml:space="preserve"> в</w:t>
      </w:r>
      <w:r w:rsidR="008146AC">
        <w:rPr>
          <w:rFonts w:ascii="Times New Roman" w:hAnsi="Times New Roman" w:cs="Times New Roman"/>
          <w:sz w:val="24"/>
          <w:szCs w:val="24"/>
        </w:rPr>
        <w:t xml:space="preserve"> следующих </w:t>
      </w:r>
      <w:r w:rsidR="004F54E9">
        <w:rPr>
          <w:rFonts w:ascii="Times New Roman" w:hAnsi="Times New Roman" w:cs="Times New Roman"/>
          <w:sz w:val="24"/>
          <w:szCs w:val="24"/>
        </w:rPr>
        <w:t xml:space="preserve"> ракурсах: анфас (вид прямо, лицом к смотрящему) и профиль (вид сбоку);</w:t>
      </w:r>
    </w:p>
    <w:p w14:paraId="00A3F31C" w14:textId="77777777" w:rsidR="004F54E9" w:rsidRPr="004F54E9" w:rsidRDefault="004F54E9" w:rsidP="009532C4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F54E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F54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инации</w:t>
      </w:r>
      <w:r w:rsidRPr="004F54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per</w:t>
      </w:r>
      <w:r w:rsidRPr="004F54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747">
        <w:rPr>
          <w:rFonts w:ascii="Times New Roman" w:hAnsi="Times New Roman" w:cs="Times New Roman"/>
          <w:sz w:val="24"/>
          <w:szCs w:val="24"/>
        </w:rPr>
        <w:t xml:space="preserve">дополнительно к условиям </w:t>
      </w:r>
      <w:proofErr w:type="spellStart"/>
      <w:r w:rsidR="00E36747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E36747">
        <w:rPr>
          <w:rFonts w:ascii="Times New Roman" w:hAnsi="Times New Roman" w:cs="Times New Roman"/>
          <w:sz w:val="24"/>
          <w:szCs w:val="24"/>
        </w:rPr>
        <w:t xml:space="preserve"> 3.4 настоящего </w:t>
      </w:r>
      <w:proofErr w:type="gramStart"/>
      <w:r w:rsidR="00E36747">
        <w:rPr>
          <w:rFonts w:ascii="Times New Roman" w:hAnsi="Times New Roman" w:cs="Times New Roman"/>
          <w:sz w:val="24"/>
          <w:szCs w:val="24"/>
        </w:rPr>
        <w:t xml:space="preserve">полож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6AC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="00E36747">
        <w:rPr>
          <w:rFonts w:ascii="Times New Roman" w:hAnsi="Times New Roman" w:cs="Times New Roman"/>
          <w:sz w:val="24"/>
          <w:szCs w:val="24"/>
        </w:rPr>
        <w:t xml:space="preserve"> должны быть представлены</w:t>
      </w:r>
      <w:r w:rsidR="008146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тографии об</w:t>
      </w:r>
      <w:r w:rsidR="00E3674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</w:t>
      </w:r>
      <w:r w:rsidR="00E3674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ной (</w:t>
      </w:r>
      <w:r w:rsidR="00EC16F9">
        <w:rPr>
          <w:rFonts w:ascii="Times New Roman" w:hAnsi="Times New Roman" w:cs="Times New Roman"/>
          <w:sz w:val="24"/>
          <w:szCs w:val="24"/>
        </w:rPr>
        <w:t>внутренней</w:t>
      </w:r>
      <w:r>
        <w:rPr>
          <w:rFonts w:ascii="Times New Roman" w:hAnsi="Times New Roman" w:cs="Times New Roman"/>
          <w:sz w:val="24"/>
          <w:szCs w:val="24"/>
        </w:rPr>
        <w:t>) стороны маски; при наличие особых технологических узлов – крупное изображение технологического узла.</w:t>
      </w:r>
    </w:p>
    <w:p w14:paraId="2CB22395" w14:textId="77777777" w:rsidR="006E4E47" w:rsidRDefault="006E4E47" w:rsidP="009532C4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 фотографии конкурсной работы должна прилагаться анкета участника</w:t>
      </w:r>
      <w:r w:rsidR="004F54E9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14:paraId="490BDDA0" w14:textId="77777777" w:rsidR="00FC47A7" w:rsidRDefault="00FC47A7" w:rsidP="009532C4">
      <w:pPr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Итоги конкурса и награждение.</w:t>
      </w:r>
    </w:p>
    <w:p w14:paraId="674227F0" w14:textId="77777777" w:rsidR="00FC47A7" w:rsidRDefault="00FC47A7" w:rsidP="009532C4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Оценка поступивших работ осуществляется жюри, состоящим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подавателей  отд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коративно-прикладного искусства и народных промыслов</w:t>
      </w:r>
      <w:r w:rsidR="00E36747">
        <w:rPr>
          <w:rFonts w:ascii="Times New Roman" w:hAnsi="Times New Roman" w:cs="Times New Roman"/>
          <w:sz w:val="24"/>
          <w:szCs w:val="24"/>
        </w:rPr>
        <w:t xml:space="preserve"> БУ «Сургутский колледж русской культуры им. А. С. Знаменског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031E6A" w14:textId="77777777" w:rsidR="00FC47A7" w:rsidRDefault="00FC47A7" w:rsidP="009532C4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Критерии оценивания:</w:t>
      </w:r>
    </w:p>
    <w:p w14:paraId="42B2CEDB" w14:textId="77777777" w:rsidR="00FC47A7" w:rsidRDefault="00FC47A7" w:rsidP="009532C4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 </w:t>
      </w:r>
      <w:bookmarkStart w:id="1" w:name="_Hlk37850094"/>
      <w:r>
        <w:rPr>
          <w:rFonts w:ascii="Times New Roman" w:hAnsi="Times New Roman" w:cs="Times New Roman"/>
          <w:sz w:val="24"/>
          <w:szCs w:val="24"/>
        </w:rPr>
        <w:t xml:space="preserve">Номинация </w:t>
      </w:r>
      <w:r>
        <w:rPr>
          <w:rFonts w:ascii="Times New Roman" w:hAnsi="Times New Roman" w:cs="Times New Roman"/>
          <w:sz w:val="24"/>
          <w:szCs w:val="24"/>
          <w:lang w:val="en-US"/>
        </w:rPr>
        <w:t>Creative</w:t>
      </w:r>
      <w:r w:rsidRPr="008146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sign</w:t>
      </w:r>
      <w:bookmarkEnd w:id="1"/>
      <w:r>
        <w:rPr>
          <w:rFonts w:ascii="Times New Roman" w:hAnsi="Times New Roman" w:cs="Times New Roman"/>
          <w:sz w:val="24"/>
          <w:szCs w:val="24"/>
        </w:rPr>
        <w:t>:</w:t>
      </w:r>
    </w:p>
    <w:p w14:paraId="60B67542" w14:textId="77777777" w:rsidR="00375CF7" w:rsidRDefault="00FC47A7" w:rsidP="001D6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стандартность, креативность </w:t>
      </w:r>
      <w:r w:rsidR="00375CF7">
        <w:rPr>
          <w:rFonts w:ascii="Times New Roman" w:hAnsi="Times New Roman" w:cs="Times New Roman"/>
          <w:sz w:val="24"/>
          <w:szCs w:val="24"/>
        </w:rPr>
        <w:t>авторской идеи;</w:t>
      </w:r>
    </w:p>
    <w:p w14:paraId="52BD4CAD" w14:textId="77777777" w:rsidR="00375CF7" w:rsidRDefault="00375CF7" w:rsidP="001D620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Pr="00375C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дожественна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стилевая </w:t>
      </w:r>
      <w:r w:rsidRPr="00375C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разительность (целостность восприятия изделия, эмоциональное воздействие образа, стил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14:paraId="433371AC" w14:textId="77777777" w:rsidR="00375CF7" w:rsidRDefault="00375CF7" w:rsidP="001D620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спользуемые материалы;</w:t>
      </w:r>
    </w:p>
    <w:p w14:paraId="279CB1BF" w14:textId="77777777" w:rsidR="00375CF7" w:rsidRDefault="00375CF7" w:rsidP="001D620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декоративно-художественное оформление, </w:t>
      </w:r>
      <w:r w:rsidR="00BD6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наличия декора (рисунок, вышивка</w:t>
      </w:r>
      <w:r w:rsidR="001D6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ппликация, пайетки, бисер и т.д.)</w:t>
      </w:r>
    </w:p>
    <w:p w14:paraId="415BB332" w14:textId="77777777" w:rsidR="005116B3" w:rsidRDefault="005116B3" w:rsidP="009532C4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2.2 </w:t>
      </w:r>
      <w:bookmarkStart w:id="2" w:name="_Hlk37850231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минация </w:t>
      </w:r>
      <w:r>
        <w:rPr>
          <w:rFonts w:ascii="Times New Roman" w:hAnsi="Times New Roman" w:cs="Times New Roman"/>
          <w:sz w:val="24"/>
          <w:szCs w:val="24"/>
          <w:lang w:val="en-US"/>
        </w:rPr>
        <w:t>Super</w:t>
      </w:r>
      <w:r w:rsidRPr="008146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y</w:t>
      </w:r>
      <w:r>
        <w:rPr>
          <w:rFonts w:ascii="Times New Roman" w:hAnsi="Times New Roman" w:cs="Times New Roman"/>
          <w:sz w:val="24"/>
          <w:szCs w:val="24"/>
        </w:rPr>
        <w:t>:</w:t>
      </w:r>
    </w:p>
    <w:bookmarkEnd w:id="2"/>
    <w:p w14:paraId="75F65197" w14:textId="77777777" w:rsidR="005116B3" w:rsidRDefault="005116B3" w:rsidP="001D6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удожественная и стилевая выразительность;</w:t>
      </w:r>
    </w:p>
    <w:p w14:paraId="05A4F230" w14:textId="77777777" w:rsidR="005116B3" w:rsidRDefault="005116B3" w:rsidP="001D6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руктивное решение;</w:t>
      </w:r>
    </w:p>
    <w:p w14:paraId="23EBD74F" w14:textId="77777777" w:rsidR="00794194" w:rsidRDefault="005116B3" w:rsidP="001D6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уемые материалы;</w:t>
      </w:r>
    </w:p>
    <w:p w14:paraId="29AFAA32" w14:textId="77777777" w:rsidR="005116B3" w:rsidRDefault="005116B3" w:rsidP="001D6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6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я исполнения, эксплуатационные показатели</w:t>
      </w:r>
      <w:r w:rsidR="00D06FE8">
        <w:rPr>
          <w:rFonts w:ascii="Times New Roman" w:hAnsi="Times New Roman" w:cs="Times New Roman"/>
          <w:sz w:val="24"/>
          <w:szCs w:val="24"/>
        </w:rPr>
        <w:t>, возможность последующего внедрения в производство.</w:t>
      </w:r>
    </w:p>
    <w:p w14:paraId="5321185B" w14:textId="77777777" w:rsidR="005116B3" w:rsidRDefault="005116B3" w:rsidP="009532C4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Итоги конкурса будут опубликованы на официальной сайте организатора конкурса </w:t>
      </w:r>
      <w:hyperlink r:id="rId6" w:history="1">
        <w:r w:rsidRPr="00527494">
          <w:rPr>
            <w:rStyle w:val="a4"/>
            <w:rFonts w:ascii="Times New Roman" w:hAnsi="Times New Roman" w:cs="Times New Roman"/>
            <w:sz w:val="24"/>
            <w:szCs w:val="24"/>
          </w:rPr>
          <w:t>https://www.znamenskol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D06FE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мая 2020г</w:t>
      </w:r>
      <w:r w:rsidR="001D6209">
        <w:rPr>
          <w:rFonts w:ascii="Times New Roman" w:hAnsi="Times New Roman" w:cs="Times New Roman"/>
          <w:sz w:val="24"/>
          <w:szCs w:val="24"/>
        </w:rPr>
        <w:t xml:space="preserve">, а также в социальной сети </w:t>
      </w:r>
      <w:proofErr w:type="spellStart"/>
      <w:r w:rsidR="001D6209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1D620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614144" w:rsidRPr="00F377F4">
          <w:rPr>
            <w:rStyle w:val="a4"/>
            <w:rFonts w:ascii="Times New Roman" w:hAnsi="Times New Roman" w:cs="Times New Roman"/>
            <w:sz w:val="24"/>
            <w:szCs w:val="24"/>
          </w:rPr>
          <w:t>https://vk.com/krk_surgut</w:t>
        </w:r>
      </w:hyperlink>
      <w:r w:rsidR="006141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02CE2" w14:textId="77777777" w:rsidR="005116B3" w:rsidRDefault="005116B3" w:rsidP="009532C4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4 Призеры конкурса награждаются именными дипломами </w:t>
      </w:r>
      <w:r w:rsidR="009532C4">
        <w:rPr>
          <w:rFonts w:ascii="Times New Roman" w:hAnsi="Times New Roman" w:cs="Times New Roman"/>
          <w:sz w:val="24"/>
          <w:szCs w:val="24"/>
        </w:rPr>
        <w:t xml:space="preserve">конкурса «Креативная безопасность»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116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116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116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епени, а также денежным вознаграждением</w:t>
      </w:r>
      <w:r w:rsidR="00D06FE8">
        <w:rPr>
          <w:rFonts w:ascii="Times New Roman" w:hAnsi="Times New Roman" w:cs="Times New Roman"/>
          <w:sz w:val="24"/>
          <w:szCs w:val="24"/>
        </w:rPr>
        <w:t xml:space="preserve"> от спонсора конкурс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CB69B10" w14:textId="77777777" w:rsidR="005116B3" w:rsidRDefault="005116B3" w:rsidP="009532C4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1 Номинация </w:t>
      </w:r>
      <w:r>
        <w:rPr>
          <w:rFonts w:ascii="Times New Roman" w:hAnsi="Times New Roman" w:cs="Times New Roman"/>
          <w:sz w:val="24"/>
          <w:szCs w:val="24"/>
          <w:lang w:val="en-US"/>
        </w:rPr>
        <w:t>Creative</w:t>
      </w:r>
      <w:r w:rsidRPr="009532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sig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467A12A" w14:textId="77777777" w:rsidR="005116B3" w:rsidRDefault="005116B3" w:rsidP="009532C4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плом </w:t>
      </w:r>
      <w:r w:rsidR="009532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532C4" w:rsidRPr="009532C4">
        <w:rPr>
          <w:rFonts w:ascii="Times New Roman" w:hAnsi="Times New Roman" w:cs="Times New Roman"/>
          <w:sz w:val="24"/>
          <w:szCs w:val="24"/>
        </w:rPr>
        <w:t xml:space="preserve"> </w:t>
      </w:r>
      <w:r w:rsidR="009532C4">
        <w:rPr>
          <w:rFonts w:ascii="Times New Roman" w:hAnsi="Times New Roman" w:cs="Times New Roman"/>
          <w:sz w:val="24"/>
          <w:szCs w:val="24"/>
        </w:rPr>
        <w:t>степени 2000 руб.;</w:t>
      </w:r>
    </w:p>
    <w:p w14:paraId="169E6E8D" w14:textId="77777777" w:rsidR="009532C4" w:rsidRDefault="009532C4" w:rsidP="009532C4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плом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532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 1500 руб.;</w:t>
      </w:r>
    </w:p>
    <w:p w14:paraId="5703C3BB" w14:textId="77777777" w:rsidR="009532C4" w:rsidRDefault="009532C4" w:rsidP="009532C4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плом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146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 1000 руб.</w:t>
      </w:r>
    </w:p>
    <w:p w14:paraId="4678B2BA" w14:textId="77777777" w:rsidR="009532C4" w:rsidRDefault="009532C4" w:rsidP="009532C4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2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минация </w:t>
      </w:r>
      <w:r>
        <w:rPr>
          <w:rFonts w:ascii="Times New Roman" w:hAnsi="Times New Roman" w:cs="Times New Roman"/>
          <w:sz w:val="24"/>
          <w:szCs w:val="24"/>
          <w:lang w:val="en-US"/>
        </w:rPr>
        <w:t>Super</w:t>
      </w:r>
      <w:r w:rsidRPr="009532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F6D6296" w14:textId="77777777" w:rsidR="009532C4" w:rsidRDefault="009532C4" w:rsidP="009532C4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пл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532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 2000 руб.;</w:t>
      </w:r>
    </w:p>
    <w:p w14:paraId="426BE63D" w14:textId="77777777" w:rsidR="009532C4" w:rsidRDefault="009532C4" w:rsidP="009532C4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плом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532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 1500 руб.;</w:t>
      </w:r>
    </w:p>
    <w:p w14:paraId="406C9285" w14:textId="77777777" w:rsidR="009532C4" w:rsidRDefault="009532C4" w:rsidP="009532C4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плом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146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 1000 руб.</w:t>
      </w:r>
    </w:p>
    <w:p w14:paraId="203DC26C" w14:textId="77777777" w:rsidR="009532C4" w:rsidRDefault="009532C4" w:rsidP="000D7C9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 Участники, не вошедшие в число призеров, награждаются именными дипломами «за участие» в конкурсе «Креативная безопасность».</w:t>
      </w:r>
    </w:p>
    <w:p w14:paraId="7C58755C" w14:textId="77777777" w:rsidR="009532C4" w:rsidRDefault="009532C4" w:rsidP="000D7C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 Дипломы конкурса оформляются только в электронном виде и отправляются на личную почту участников конкурса, с которой была получена конкурсная работа в течение 5 рабочих дней с даты подведения итогов.</w:t>
      </w:r>
    </w:p>
    <w:p w14:paraId="689B393D" w14:textId="77777777" w:rsidR="001D6209" w:rsidRPr="001D6209" w:rsidRDefault="001D6209" w:rsidP="000D7C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 Дополнительные контакты</w:t>
      </w:r>
      <w:r w:rsidRPr="001D6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 возникновения вопросов: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D620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D620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10209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DV</w:t>
        </w:r>
        <w:r w:rsidRPr="00102093">
          <w:rPr>
            <w:rStyle w:val="a4"/>
            <w:rFonts w:ascii="Times New Roman" w:hAnsi="Times New Roman" w:cs="Times New Roman"/>
            <w:sz w:val="24"/>
            <w:szCs w:val="24"/>
          </w:rPr>
          <w:t>121@</w:t>
        </w:r>
        <w:proofErr w:type="spellStart"/>
        <w:r w:rsidRPr="0010209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proofErr w:type="spellEnd"/>
        <w:r w:rsidRPr="0010209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0209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(в теме письма обязательно указать «конкурс креативная безопасность».</w:t>
      </w:r>
    </w:p>
    <w:p w14:paraId="25EFCBE1" w14:textId="77777777" w:rsidR="000D7C97" w:rsidRDefault="000D7C97" w:rsidP="00FC47A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D7C97">
        <w:rPr>
          <w:rFonts w:ascii="Times New Roman" w:hAnsi="Times New Roman" w:cs="Times New Roman"/>
          <w:b/>
          <w:bCs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омалучш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7C97">
        <w:rPr>
          <w:rFonts w:ascii="Times New Roman" w:hAnsi="Times New Roman" w:cs="Times New Roman"/>
          <w:b/>
          <w:bCs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идимдом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6D2DBB" w14:textId="77777777" w:rsidR="009532C4" w:rsidRDefault="000D7C97" w:rsidP="00FC47A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ИЗОЛЯЦИЯ – ВРЕМЯ ТВОРЧЕСТВА!</w:t>
      </w:r>
    </w:p>
    <w:p w14:paraId="26806B93" w14:textId="77777777" w:rsidR="000D7C97" w:rsidRDefault="000D7C97" w:rsidP="00FC47A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ЕЗОПАСНОСТЬ МОЖЕТ БЫТЬ ЭСТЕТИЧЕСКИ ПРЕКРАСНОЙ!</w:t>
      </w:r>
    </w:p>
    <w:p w14:paraId="27ABBDFF" w14:textId="77777777" w:rsidR="000D7C97" w:rsidRDefault="000D7C97" w:rsidP="00FC47A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4A014" w14:textId="77777777" w:rsidR="00EC16F9" w:rsidRDefault="00EC16F9" w:rsidP="00FC47A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DDAD6" w14:textId="77777777" w:rsidR="00EC16F9" w:rsidRDefault="00EC16F9" w:rsidP="00FC47A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106BB" w14:textId="77777777" w:rsidR="00EC16F9" w:rsidRDefault="00EC16F9" w:rsidP="00FC47A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C0D3E" w14:textId="77777777" w:rsidR="00EC16F9" w:rsidRDefault="00EC16F9" w:rsidP="00FC47A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4DE0A" w14:textId="77777777" w:rsidR="00EC16F9" w:rsidRDefault="00EC16F9" w:rsidP="00EC16F9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</w:p>
    <w:p w14:paraId="2966E94B" w14:textId="77777777" w:rsidR="00EC16F9" w:rsidRDefault="00EC16F9" w:rsidP="00EC16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 участника.</w:t>
      </w:r>
    </w:p>
    <w:p w14:paraId="6C10BCE8" w14:textId="77777777" w:rsidR="00EC16F9" w:rsidRDefault="00EC16F9" w:rsidP="00EC16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EC16F9" w14:paraId="37DE6A22" w14:textId="77777777" w:rsidTr="00EC16F9">
        <w:tc>
          <w:tcPr>
            <w:tcW w:w="1980" w:type="dxa"/>
          </w:tcPr>
          <w:p w14:paraId="592C083E" w14:textId="77777777" w:rsidR="00EC16F9" w:rsidRDefault="00EC16F9" w:rsidP="00EC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365" w:type="dxa"/>
          </w:tcPr>
          <w:p w14:paraId="09450506" w14:textId="77777777" w:rsidR="00EC16F9" w:rsidRDefault="00EC16F9" w:rsidP="00EC1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6F9" w14:paraId="623A5F76" w14:textId="77777777" w:rsidTr="00EC16F9">
        <w:tc>
          <w:tcPr>
            <w:tcW w:w="1980" w:type="dxa"/>
          </w:tcPr>
          <w:p w14:paraId="6A9A619B" w14:textId="77777777" w:rsidR="00EC16F9" w:rsidRDefault="00EC16F9" w:rsidP="00EC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365" w:type="dxa"/>
          </w:tcPr>
          <w:p w14:paraId="3F9F6D8C" w14:textId="77777777" w:rsidR="00EC16F9" w:rsidRDefault="00EC16F9" w:rsidP="00EC1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6F9" w14:paraId="42EAB1A5" w14:textId="77777777" w:rsidTr="00EC16F9">
        <w:tc>
          <w:tcPr>
            <w:tcW w:w="1980" w:type="dxa"/>
          </w:tcPr>
          <w:p w14:paraId="746D1645" w14:textId="77777777" w:rsidR="00EC16F9" w:rsidRPr="00EC16F9" w:rsidRDefault="00EC16F9" w:rsidP="00EC16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365" w:type="dxa"/>
          </w:tcPr>
          <w:p w14:paraId="17FC3E32" w14:textId="77777777" w:rsidR="00EC16F9" w:rsidRDefault="00EC16F9" w:rsidP="00EC1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6F9" w14:paraId="088DE196" w14:textId="77777777" w:rsidTr="00EC16F9">
        <w:tc>
          <w:tcPr>
            <w:tcW w:w="1980" w:type="dxa"/>
          </w:tcPr>
          <w:p w14:paraId="40ADEA99" w14:textId="77777777" w:rsidR="00EC16F9" w:rsidRDefault="00EC16F9" w:rsidP="00EC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7365" w:type="dxa"/>
          </w:tcPr>
          <w:p w14:paraId="6B0DB962" w14:textId="77777777" w:rsidR="00EC16F9" w:rsidRDefault="00EC16F9" w:rsidP="00EC1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6F9" w14:paraId="66F6D002" w14:textId="77777777" w:rsidTr="00EC16F9">
        <w:tc>
          <w:tcPr>
            <w:tcW w:w="1980" w:type="dxa"/>
          </w:tcPr>
          <w:p w14:paraId="4613EA12" w14:textId="77777777" w:rsidR="00EC16F9" w:rsidRDefault="00EC16F9" w:rsidP="00EC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представленной модели</w:t>
            </w:r>
          </w:p>
        </w:tc>
        <w:tc>
          <w:tcPr>
            <w:tcW w:w="7365" w:type="dxa"/>
          </w:tcPr>
          <w:p w14:paraId="05077F52" w14:textId="77777777" w:rsidR="00EC16F9" w:rsidRDefault="00EC16F9" w:rsidP="00EC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(если есть)</w:t>
            </w:r>
          </w:p>
          <w:p w14:paraId="0BAC2AE8" w14:textId="77777777" w:rsidR="00EC16F9" w:rsidRPr="00EC16F9" w:rsidRDefault="00EC16F9" w:rsidP="00EC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емые материалы:</w:t>
            </w:r>
          </w:p>
        </w:tc>
      </w:tr>
    </w:tbl>
    <w:p w14:paraId="62B004D1" w14:textId="77777777" w:rsidR="00941A4C" w:rsidRPr="00941A4C" w:rsidRDefault="00941A4C" w:rsidP="00941A4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GoBack"/>
      <w:bookmarkEnd w:id="3"/>
    </w:p>
    <w:sectPr w:rsidR="00941A4C" w:rsidRPr="00941A4C" w:rsidSect="00CC224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F25C3"/>
    <w:multiLevelType w:val="multilevel"/>
    <w:tmpl w:val="6EC04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7D628BE"/>
    <w:multiLevelType w:val="hybridMultilevel"/>
    <w:tmpl w:val="F9C24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463B0"/>
    <w:multiLevelType w:val="hybridMultilevel"/>
    <w:tmpl w:val="4AE22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2BE"/>
    <w:rsid w:val="000D7C97"/>
    <w:rsid w:val="001D6209"/>
    <w:rsid w:val="0025149A"/>
    <w:rsid w:val="00330B49"/>
    <w:rsid w:val="00375CF7"/>
    <w:rsid w:val="003B3687"/>
    <w:rsid w:val="004F54E9"/>
    <w:rsid w:val="005116B3"/>
    <w:rsid w:val="00517D08"/>
    <w:rsid w:val="005425A5"/>
    <w:rsid w:val="00614144"/>
    <w:rsid w:val="006C0C8C"/>
    <w:rsid w:val="006E4E47"/>
    <w:rsid w:val="00722CCC"/>
    <w:rsid w:val="00794194"/>
    <w:rsid w:val="007E237B"/>
    <w:rsid w:val="007E698B"/>
    <w:rsid w:val="008146AC"/>
    <w:rsid w:val="00941A4C"/>
    <w:rsid w:val="009532C4"/>
    <w:rsid w:val="00976E83"/>
    <w:rsid w:val="00AA64BD"/>
    <w:rsid w:val="00AB255F"/>
    <w:rsid w:val="00AF3D89"/>
    <w:rsid w:val="00B52523"/>
    <w:rsid w:val="00BD5057"/>
    <w:rsid w:val="00BD61E0"/>
    <w:rsid w:val="00C63CBD"/>
    <w:rsid w:val="00CC2244"/>
    <w:rsid w:val="00D06FE8"/>
    <w:rsid w:val="00DE32BE"/>
    <w:rsid w:val="00E36747"/>
    <w:rsid w:val="00E555A3"/>
    <w:rsid w:val="00E8572E"/>
    <w:rsid w:val="00EC16F9"/>
    <w:rsid w:val="00ED550D"/>
    <w:rsid w:val="00FC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04B48"/>
  <w15:docId w15:val="{7E15233C-2270-4308-8153-A7AFA498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C0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A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16B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16B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EC1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V121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krk_surg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namensko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59CF1-E3D1-4FEF-A819-641A2B73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ладимировна</dc:creator>
  <cp:lastModifiedBy>Анна Яцун</cp:lastModifiedBy>
  <cp:revision>4</cp:revision>
  <dcterms:created xsi:type="dcterms:W3CDTF">2020-04-20T06:19:00Z</dcterms:created>
  <dcterms:modified xsi:type="dcterms:W3CDTF">2020-04-20T15:10:00Z</dcterms:modified>
</cp:coreProperties>
</file>